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86" w:rsidRPr="004D7886" w:rsidRDefault="004D7886" w:rsidP="00CB77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4D7886">
        <w:rPr>
          <w:b/>
          <w:sz w:val="28"/>
          <w:szCs w:val="28"/>
        </w:rPr>
        <w:t>Закон Калужской области от 5 мая 2000 года № 8 – ОЗ</w:t>
      </w:r>
    </w:p>
    <w:p w:rsidR="00FC270A" w:rsidRDefault="00FC270A" w:rsidP="00CB77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bookmarkEnd w:id="0"/>
      <w:r w:rsidR="004D7886" w:rsidRPr="004D7886">
        <w:rPr>
          <w:b/>
          <w:sz w:val="28"/>
          <w:szCs w:val="28"/>
        </w:rPr>
        <w:t xml:space="preserve">«О статусе многодетной семьи в Калужской области и мерах её </w:t>
      </w:r>
    </w:p>
    <w:p w:rsidR="004D7886" w:rsidRDefault="00FC270A" w:rsidP="00CB77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4D7886" w:rsidRPr="004D7886">
        <w:rPr>
          <w:b/>
          <w:sz w:val="28"/>
          <w:szCs w:val="28"/>
        </w:rPr>
        <w:t xml:space="preserve">социальной </w:t>
      </w:r>
      <w:r>
        <w:rPr>
          <w:b/>
          <w:sz w:val="28"/>
          <w:szCs w:val="28"/>
        </w:rPr>
        <w:t xml:space="preserve"> </w:t>
      </w:r>
      <w:r w:rsidR="004D7886" w:rsidRPr="004D7886">
        <w:rPr>
          <w:b/>
          <w:sz w:val="28"/>
          <w:szCs w:val="28"/>
        </w:rPr>
        <w:t xml:space="preserve">поддержки» </w:t>
      </w:r>
    </w:p>
    <w:p w:rsidR="00BE46A2" w:rsidRDefault="00BE46A2" w:rsidP="00CB779C">
      <w:pPr>
        <w:spacing w:after="0"/>
        <w:rPr>
          <w:b/>
          <w:sz w:val="24"/>
          <w:szCs w:val="24"/>
        </w:rPr>
      </w:pPr>
      <w:r w:rsidRPr="00BE46A2">
        <w:rPr>
          <w:b/>
          <w:sz w:val="24"/>
          <w:szCs w:val="24"/>
        </w:rPr>
        <w:t>Предоставление ежемесячной денежной выплаты на компенсацию расходов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четным знаком Признательность»</w:t>
      </w:r>
      <w:proofErr w:type="gramStart"/>
      <w:r>
        <w:rPr>
          <w:b/>
          <w:sz w:val="24"/>
          <w:szCs w:val="24"/>
        </w:rPr>
        <w:t xml:space="preserve"> .</w:t>
      </w:r>
      <w:proofErr w:type="gramEnd"/>
    </w:p>
    <w:p w:rsidR="00D9731B" w:rsidRDefault="00D9731B" w:rsidP="00CB779C">
      <w:pPr>
        <w:spacing w:after="0"/>
        <w:rPr>
          <w:b/>
          <w:sz w:val="24"/>
          <w:szCs w:val="24"/>
        </w:rPr>
      </w:pPr>
    </w:p>
    <w:p w:rsidR="00D9731B" w:rsidRDefault="00D9731B" w:rsidP="00CB77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то имеет право на выплату?</w:t>
      </w:r>
    </w:p>
    <w:p w:rsidR="00D9731B" w:rsidRDefault="00F75B68" w:rsidP="00CB779C">
      <w:pPr>
        <w:spacing w:after="0"/>
        <w:rPr>
          <w:sz w:val="24"/>
          <w:szCs w:val="24"/>
        </w:rPr>
      </w:pPr>
      <w:r>
        <w:rPr>
          <w:sz w:val="24"/>
          <w:szCs w:val="24"/>
        </w:rPr>
        <w:t>Многодетные  семьи с 3-мя и более детьми до 18(23) лет, со среднедушевым доходом, не превышающим величины прожиточного минимума на душу населения, установленного в Калужской области.</w:t>
      </w:r>
    </w:p>
    <w:p w:rsidR="00F75B68" w:rsidRDefault="00F75B68" w:rsidP="00CB779C">
      <w:pPr>
        <w:spacing w:after="0"/>
        <w:rPr>
          <w:sz w:val="24"/>
          <w:szCs w:val="24"/>
        </w:rPr>
      </w:pPr>
    </w:p>
    <w:p w:rsidR="00F75B68" w:rsidRPr="00F75B68" w:rsidRDefault="00F75B68" w:rsidP="00CB779C">
      <w:pPr>
        <w:spacing w:after="0"/>
        <w:rPr>
          <w:b/>
          <w:sz w:val="24"/>
          <w:szCs w:val="24"/>
        </w:rPr>
      </w:pPr>
      <w:r w:rsidRPr="00F75B68">
        <w:rPr>
          <w:b/>
          <w:sz w:val="24"/>
          <w:szCs w:val="24"/>
        </w:rPr>
        <w:t>Размер ежемесячной выплаты</w:t>
      </w:r>
    </w:p>
    <w:p w:rsidR="00BE46A2" w:rsidRDefault="00BE46A2" w:rsidP="00CB779C">
      <w:pPr>
        <w:spacing w:after="0"/>
        <w:rPr>
          <w:b/>
          <w:sz w:val="24"/>
          <w:szCs w:val="24"/>
        </w:rPr>
      </w:pPr>
    </w:p>
    <w:p w:rsidR="00BE46A2" w:rsidRPr="00F75B68" w:rsidRDefault="00BE46A2" w:rsidP="004D788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4D7886">
        <w:rPr>
          <w:sz w:val="24"/>
          <w:szCs w:val="24"/>
        </w:rPr>
        <w:t xml:space="preserve">Семье, зарегистрированной на территории Калужской области в качестве многодетной в </w:t>
      </w:r>
      <w:r w:rsidR="00541EB3" w:rsidRPr="004D7886">
        <w:rPr>
          <w:sz w:val="24"/>
          <w:szCs w:val="24"/>
        </w:rPr>
        <w:t>установленном</w:t>
      </w:r>
      <w:r w:rsidR="00F75B68">
        <w:rPr>
          <w:sz w:val="24"/>
          <w:szCs w:val="24"/>
        </w:rPr>
        <w:t xml:space="preserve"> Законом </w:t>
      </w:r>
      <w:r w:rsidR="00541EB3" w:rsidRPr="004D7886">
        <w:rPr>
          <w:sz w:val="24"/>
          <w:szCs w:val="24"/>
        </w:rPr>
        <w:t xml:space="preserve"> порядке, предоставляются меры социальной поддержки в виде компенсации расходов на оплату жилых посещений и коммунальных услуг в форме ежемесячной денежной выплаты в размере </w:t>
      </w:r>
      <w:r w:rsidR="00541EB3" w:rsidRPr="004D7886">
        <w:rPr>
          <w:b/>
          <w:sz w:val="24"/>
          <w:szCs w:val="24"/>
        </w:rPr>
        <w:t xml:space="preserve">500 </w:t>
      </w:r>
      <w:r w:rsidR="00541EB3" w:rsidRPr="00F75B68">
        <w:rPr>
          <w:sz w:val="24"/>
          <w:szCs w:val="24"/>
        </w:rPr>
        <w:t>рублей на каждого члена многодетной семьи.</w:t>
      </w:r>
    </w:p>
    <w:p w:rsidR="00541EB3" w:rsidRDefault="00541EB3" w:rsidP="00CB779C">
      <w:pPr>
        <w:spacing w:after="0"/>
        <w:rPr>
          <w:b/>
          <w:sz w:val="24"/>
          <w:szCs w:val="24"/>
        </w:rPr>
      </w:pPr>
    </w:p>
    <w:p w:rsidR="00541EB3" w:rsidRDefault="00541EB3" w:rsidP="004D788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4D7886">
        <w:rPr>
          <w:sz w:val="24"/>
          <w:szCs w:val="24"/>
        </w:rPr>
        <w:t xml:space="preserve">Родителю </w:t>
      </w:r>
      <w:proofErr w:type="gramStart"/>
      <w:r w:rsidRPr="004D7886">
        <w:rPr>
          <w:sz w:val="24"/>
          <w:szCs w:val="24"/>
        </w:rPr>
        <w:t xml:space="preserve">( </w:t>
      </w:r>
      <w:proofErr w:type="gramEnd"/>
      <w:r w:rsidRPr="004D7886">
        <w:rPr>
          <w:sz w:val="24"/>
          <w:szCs w:val="24"/>
        </w:rPr>
        <w:t>родителям) многодетной семьи, зарегистрированной на территории Калужской области в качестве многодетной в установленном настоящим Законом порядке, награжденному (награжденным) специальным дипломом и почетным знаком «Признательность»,</w:t>
      </w:r>
      <w:r w:rsidR="004D7886" w:rsidRPr="004D7886">
        <w:rPr>
          <w:sz w:val="24"/>
          <w:szCs w:val="24"/>
        </w:rPr>
        <w:t xml:space="preserve"> предоставляются меры социальной под</w:t>
      </w:r>
      <w:r w:rsidR="00D9731B">
        <w:rPr>
          <w:sz w:val="24"/>
          <w:szCs w:val="24"/>
        </w:rPr>
        <w:t>д</w:t>
      </w:r>
      <w:r w:rsidR="004D7886" w:rsidRPr="004D7886">
        <w:rPr>
          <w:sz w:val="24"/>
          <w:szCs w:val="24"/>
        </w:rPr>
        <w:t xml:space="preserve">ержки в виде компенсации расходов на оплату жилых помещений и коммунальных услуг в форме ежемесячной денежной выплаты в размере </w:t>
      </w:r>
      <w:r w:rsidR="004D7886" w:rsidRPr="004D7886">
        <w:rPr>
          <w:b/>
          <w:sz w:val="24"/>
          <w:szCs w:val="24"/>
        </w:rPr>
        <w:t xml:space="preserve">500 </w:t>
      </w:r>
      <w:r w:rsidR="004D7886" w:rsidRPr="004D7886">
        <w:rPr>
          <w:sz w:val="24"/>
          <w:szCs w:val="24"/>
        </w:rPr>
        <w:t>рублей.</w:t>
      </w:r>
    </w:p>
    <w:p w:rsidR="00D9731B" w:rsidRPr="00D9731B" w:rsidRDefault="00D9731B" w:rsidP="00D9731B">
      <w:pPr>
        <w:pStyle w:val="a3"/>
        <w:rPr>
          <w:sz w:val="24"/>
          <w:szCs w:val="24"/>
        </w:rPr>
      </w:pPr>
    </w:p>
    <w:p w:rsidR="00D9731B" w:rsidRDefault="00D9731B" w:rsidP="00D9731B">
      <w:pPr>
        <w:spacing w:after="0"/>
        <w:rPr>
          <w:sz w:val="24"/>
          <w:szCs w:val="24"/>
        </w:rPr>
      </w:pPr>
      <w:r w:rsidRPr="00F75B68">
        <w:rPr>
          <w:b/>
          <w:sz w:val="24"/>
          <w:szCs w:val="24"/>
        </w:rPr>
        <w:t>Документы для назначения</w:t>
      </w:r>
      <w:r>
        <w:rPr>
          <w:sz w:val="24"/>
          <w:szCs w:val="24"/>
        </w:rPr>
        <w:t>:</w:t>
      </w:r>
    </w:p>
    <w:p w:rsidR="00D9731B" w:rsidRPr="00F75B68" w:rsidRDefault="00D9731B" w:rsidP="00F75B68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F75B68">
        <w:rPr>
          <w:sz w:val="24"/>
          <w:szCs w:val="24"/>
        </w:rPr>
        <w:t>Заявление</w:t>
      </w:r>
    </w:p>
    <w:p w:rsidR="00D9731B" w:rsidRPr="00F75B68" w:rsidRDefault="00D9731B" w:rsidP="00F75B68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F75B68">
        <w:rPr>
          <w:sz w:val="24"/>
          <w:szCs w:val="24"/>
        </w:rPr>
        <w:t>Документ,  подтверждающий льготный статус (оригинал)</w:t>
      </w:r>
    </w:p>
    <w:p w:rsidR="00D9731B" w:rsidRPr="00F75B68" w:rsidRDefault="00D9731B" w:rsidP="00F75B68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F75B68">
        <w:rPr>
          <w:sz w:val="24"/>
          <w:szCs w:val="24"/>
        </w:rPr>
        <w:t>Документы, удостоверяющие личность (оригинал)</w:t>
      </w:r>
    </w:p>
    <w:p w:rsidR="00D9731B" w:rsidRPr="00F75B68" w:rsidRDefault="00D9731B" w:rsidP="00F75B68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F75B68">
        <w:rPr>
          <w:sz w:val="24"/>
          <w:szCs w:val="24"/>
        </w:rPr>
        <w:t>Справка с места жительства о совместном проживании родителей с детьми (о составе семьи)</w:t>
      </w:r>
    </w:p>
    <w:p w:rsidR="00D9731B" w:rsidRPr="00F75B68" w:rsidRDefault="00D9731B" w:rsidP="00F75B68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F75B68">
        <w:rPr>
          <w:sz w:val="24"/>
          <w:szCs w:val="24"/>
        </w:rPr>
        <w:t>СНИЛС всех членов семьи</w:t>
      </w:r>
    </w:p>
    <w:p w:rsidR="00D9731B" w:rsidRPr="00F75B68" w:rsidRDefault="00D9731B" w:rsidP="00F75B68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F75B68">
        <w:rPr>
          <w:sz w:val="24"/>
          <w:szCs w:val="24"/>
        </w:rPr>
        <w:t xml:space="preserve">Лицевой </w:t>
      </w:r>
      <w:r w:rsidR="00F75B68">
        <w:rPr>
          <w:sz w:val="24"/>
          <w:szCs w:val="24"/>
        </w:rPr>
        <w:t>счет банковской карты или сб</w:t>
      </w:r>
      <w:r w:rsidRPr="00F75B68">
        <w:rPr>
          <w:sz w:val="24"/>
          <w:szCs w:val="24"/>
        </w:rPr>
        <w:t>еркнижки получателя пособия</w:t>
      </w:r>
      <w:r w:rsidR="00F75B68">
        <w:rPr>
          <w:sz w:val="24"/>
          <w:szCs w:val="24"/>
        </w:rPr>
        <w:t xml:space="preserve"> </w:t>
      </w:r>
    </w:p>
    <w:p w:rsidR="00D9731B" w:rsidRPr="00D9731B" w:rsidRDefault="00D9731B" w:rsidP="00D9731B">
      <w:pPr>
        <w:spacing w:after="0"/>
        <w:rPr>
          <w:sz w:val="24"/>
          <w:szCs w:val="24"/>
        </w:rPr>
      </w:pPr>
    </w:p>
    <w:p w:rsidR="00541EB3" w:rsidRPr="00541EB3" w:rsidRDefault="00541EB3" w:rsidP="00CB779C">
      <w:pPr>
        <w:spacing w:after="0"/>
        <w:rPr>
          <w:b/>
          <w:sz w:val="24"/>
          <w:szCs w:val="24"/>
        </w:rPr>
      </w:pPr>
    </w:p>
    <w:p w:rsidR="00BE46A2" w:rsidRDefault="00F75B68" w:rsidP="00CB77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 назначением выплаты необходимо обращаться в отдел социальной защиты населения по месту жительства (регистрации)</w:t>
      </w:r>
      <w:r w:rsidR="00FC270A">
        <w:rPr>
          <w:b/>
          <w:sz w:val="24"/>
          <w:szCs w:val="24"/>
        </w:rPr>
        <w:t xml:space="preserve"> или в филиалы МФЦ</w:t>
      </w:r>
    </w:p>
    <w:sectPr w:rsidR="00BE4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4BD0"/>
    <w:multiLevelType w:val="hybridMultilevel"/>
    <w:tmpl w:val="616A7936"/>
    <w:lvl w:ilvl="0" w:tplc="2542A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0408C"/>
    <w:multiLevelType w:val="hybridMultilevel"/>
    <w:tmpl w:val="D58A8FF6"/>
    <w:lvl w:ilvl="0" w:tplc="2542A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6E"/>
    <w:rsid w:val="0005366E"/>
    <w:rsid w:val="00250F9D"/>
    <w:rsid w:val="004D7886"/>
    <w:rsid w:val="00541EB3"/>
    <w:rsid w:val="007C49AB"/>
    <w:rsid w:val="00BE46A2"/>
    <w:rsid w:val="00CB779C"/>
    <w:rsid w:val="00D9731B"/>
    <w:rsid w:val="00F75B68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DD4D-5C17-4602-A2C4-45A49BEF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0-05-20T07:04:00Z</dcterms:created>
  <dcterms:modified xsi:type="dcterms:W3CDTF">2020-05-20T07:04:00Z</dcterms:modified>
</cp:coreProperties>
</file>